
<file path=[Content_Types].xml><?xml version="1.0" encoding="utf-8"?>
<Types xmlns="http://schemas.openxmlformats.org/package/2006/content-types"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MON_1442724549"/>
    <w:bookmarkEnd w:id="0"/>
    <w:p w:rsidR="00D24BA7" w:rsidRPr="00F436FE" w:rsidRDefault="00D24BA7" w:rsidP="00D24BA7">
      <w:pPr>
        <w:jc w:val="center"/>
        <w:rPr>
          <w:rFonts w:ascii="Cambria" w:hAnsi="Cambria" w:cs="Cambria"/>
          <w:color w:val="000000"/>
          <w:sz w:val="32"/>
          <w:szCs w:val="32"/>
        </w:rPr>
      </w:pPr>
      <w:r w:rsidRPr="009271C7">
        <w:rPr>
          <w:rFonts w:ascii="Garamond" w:hAnsi="Garamond"/>
          <w:sz w:val="20"/>
          <w:szCs w:val="20"/>
        </w:rPr>
        <w:object w:dxaOrig="9115" w:dyaOrig="269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9.65pt;height:89.6pt" o:ole="">
            <v:imagedata r:id="rId8" o:title=""/>
          </v:shape>
          <o:OLEObject Type="Embed" ProgID="Excel.Sheet.8" ShapeID="_x0000_i1025" DrawAspect="Content" ObjectID="_1767420386" r:id="rId9"/>
        </w:object>
      </w:r>
      <w:r w:rsidRPr="00F436FE">
        <w:rPr>
          <w:rFonts w:ascii="Cambria" w:hAnsi="Cambria" w:cs="Cambria"/>
          <w:b/>
          <w:bCs/>
          <w:color w:val="000000"/>
          <w:sz w:val="32"/>
          <w:szCs w:val="32"/>
        </w:rPr>
        <w:t xml:space="preserve">- </w:t>
      </w:r>
      <w:r>
        <w:rPr>
          <w:rFonts w:ascii="Cambria" w:hAnsi="Cambria" w:cs="Cambria"/>
          <w:b/>
          <w:bCs/>
          <w:color w:val="000000"/>
          <w:sz w:val="32"/>
          <w:szCs w:val="32"/>
        </w:rPr>
        <w:t xml:space="preserve">- </w:t>
      </w:r>
      <w:r w:rsidRPr="00F436FE">
        <w:rPr>
          <w:rFonts w:ascii="Cambria" w:hAnsi="Cambria" w:cs="Cambria"/>
          <w:b/>
          <w:bCs/>
          <w:color w:val="000000"/>
          <w:sz w:val="32"/>
          <w:szCs w:val="32"/>
        </w:rPr>
        <w:t>ODLUKA O IZBORU NAJPOVOLJNIJEG PONUĐAČA –</w:t>
      </w:r>
    </w:p>
    <w:p w:rsidR="00D24BA7" w:rsidRDefault="002464AD" w:rsidP="00D24BA7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Garamond"/>
          <w:b/>
          <w:bCs/>
          <w:color w:val="000000"/>
          <w:sz w:val="23"/>
          <w:szCs w:val="23"/>
        </w:rPr>
      </w:pPr>
      <w:r>
        <w:rPr>
          <w:rFonts w:ascii="Garamond" w:hAnsi="Garamond" w:cs="Garamond"/>
          <w:b/>
          <w:bCs/>
          <w:color w:val="000000"/>
          <w:sz w:val="23"/>
          <w:szCs w:val="23"/>
        </w:rPr>
        <w:t>OTVORENI POSTUPAK</w:t>
      </w:r>
    </w:p>
    <w:p w:rsidR="00F543D3" w:rsidRPr="00F543D3" w:rsidRDefault="00F543D3" w:rsidP="00F543D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F543D3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Broj: 05-04-</w:t>
      </w:r>
      <w:r w:rsidR="00461D24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326-11</w:t>
      </w:r>
      <w:r w:rsidRPr="00F543D3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/23</w:t>
      </w:r>
    </w:p>
    <w:p w:rsidR="000B5167" w:rsidRDefault="00F543D3" w:rsidP="00F543D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F543D3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Datum: </w:t>
      </w:r>
      <w:r w:rsidR="00461D24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22.01.2024</w:t>
      </w:r>
      <w:r w:rsidRPr="00F543D3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. godine</w:t>
      </w:r>
    </w:p>
    <w:p w:rsidR="00F543D3" w:rsidRPr="007C2C0E" w:rsidRDefault="00F543D3" w:rsidP="00F543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24BA7" w:rsidRPr="00BC580E" w:rsidRDefault="00D24BA7" w:rsidP="00BC580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lang w:eastAsia="zh-CN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>Na osnovu člana 64. stav 1. tačka b) i člana 70. stava 1., 3. i 6. Zakona o javnim nabavkama Bosne i Hercegovine („Sl. glasnik BiH“, broj 39/14</w:t>
      </w:r>
      <w:r w:rsidR="00F846A4">
        <w:rPr>
          <w:rFonts w:ascii="Times New Roman" w:hAnsi="Times New Roman" w:cs="Times New Roman"/>
          <w:color w:val="000000"/>
          <w:sz w:val="24"/>
          <w:szCs w:val="24"/>
        </w:rPr>
        <w:t xml:space="preserve"> i 59/22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>), Pravilnika o javnim nabavkama roba, usluga i radova JU Direkcija regionalnih cesta TK, na Preporuku Komisije</w:t>
      </w:r>
      <w:r w:rsidR="005342FD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broj: </w:t>
      </w:r>
      <w:r w:rsidRPr="007C2C0E">
        <w:rPr>
          <w:rFonts w:ascii="Times New Roman" w:eastAsia="Times New Roman" w:hAnsi="Times New Roman" w:cs="Times New Roman"/>
          <w:sz w:val="24"/>
          <w:szCs w:val="24"/>
          <w:lang w:eastAsia="zh-CN"/>
        </w:rPr>
        <w:t>05-0</w:t>
      </w:r>
      <w:r w:rsidR="000340F2">
        <w:rPr>
          <w:rFonts w:ascii="Times New Roman" w:eastAsia="Times New Roman" w:hAnsi="Times New Roman" w:cs="Times New Roman"/>
          <w:sz w:val="24"/>
          <w:szCs w:val="24"/>
          <w:lang w:eastAsia="zh-CN"/>
        </w:rPr>
        <w:t>4</w:t>
      </w:r>
      <w:r w:rsidRPr="007C2C0E">
        <w:rPr>
          <w:rFonts w:ascii="Times New Roman" w:eastAsia="Times New Roman" w:hAnsi="Times New Roman" w:cs="Times New Roman"/>
          <w:sz w:val="24"/>
          <w:szCs w:val="24"/>
          <w:lang w:eastAsia="zh-CN"/>
        </w:rPr>
        <w:t>-</w:t>
      </w:r>
      <w:r w:rsidR="00486225">
        <w:rPr>
          <w:rFonts w:ascii="Times New Roman" w:eastAsia="Times New Roman" w:hAnsi="Times New Roman" w:cs="Times New Roman"/>
          <w:sz w:val="24"/>
          <w:szCs w:val="24"/>
          <w:lang w:eastAsia="zh-CN"/>
        </w:rPr>
        <w:t>326-10</w:t>
      </w:r>
      <w:r w:rsidR="00F846A4">
        <w:rPr>
          <w:rFonts w:ascii="Times New Roman" w:eastAsia="Times New Roman" w:hAnsi="Times New Roman" w:cs="Times New Roman"/>
          <w:sz w:val="24"/>
          <w:szCs w:val="24"/>
          <w:lang w:eastAsia="zh-CN"/>
        </w:rPr>
        <w:t>/23</w:t>
      </w:r>
      <w:r w:rsidRPr="007C2C0E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od </w:t>
      </w:r>
      <w:r w:rsidR="00486225">
        <w:rPr>
          <w:rFonts w:ascii="Times New Roman" w:hAnsi="Times New Roman" w:cs="Times New Roman"/>
          <w:color w:val="000000"/>
          <w:sz w:val="24"/>
          <w:szCs w:val="24"/>
        </w:rPr>
        <w:t>22.01.2024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. godine, u postupku javne </w:t>
      </w:r>
      <w:r w:rsidR="00BF33D2" w:rsidRPr="00675551">
        <w:rPr>
          <w:rFonts w:ascii="Times New Roman" w:hAnsi="Times New Roman" w:cs="Times New Roman"/>
          <w:color w:val="000000"/>
          <w:sz w:val="24"/>
          <w:szCs w:val="24"/>
        </w:rPr>
        <w:t xml:space="preserve">nabavke </w:t>
      </w:r>
      <w:r w:rsidR="00486225" w:rsidRPr="008C6986">
        <w:rPr>
          <w:rFonts w:ascii="Times New Roman" w:hAnsi="Times New Roman" w:cs="Times New Roman"/>
          <w:sz w:val="24"/>
          <w:szCs w:val="24"/>
        </w:rPr>
        <w:t>radova na rehabilitaciji i sanaciji lokalnih i nekategori</w:t>
      </w:r>
      <w:r w:rsidR="004D77D4">
        <w:rPr>
          <w:rFonts w:ascii="Times New Roman" w:hAnsi="Times New Roman" w:cs="Times New Roman"/>
          <w:sz w:val="24"/>
          <w:szCs w:val="24"/>
        </w:rPr>
        <w:t>sanih cesta na području općine Č</w:t>
      </w:r>
      <w:r w:rsidR="00486225" w:rsidRPr="008C6986">
        <w:rPr>
          <w:rFonts w:ascii="Times New Roman" w:hAnsi="Times New Roman" w:cs="Times New Roman"/>
          <w:sz w:val="24"/>
          <w:szCs w:val="24"/>
        </w:rPr>
        <w:t>elić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, direktor JU Direkcija regionalnih cesta TK je donio </w:t>
      </w:r>
    </w:p>
    <w:p w:rsidR="00D24BA7" w:rsidRPr="007C2C0E" w:rsidRDefault="00D24BA7" w:rsidP="00DF51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24BA7" w:rsidRPr="007C2C0E" w:rsidRDefault="00D24BA7" w:rsidP="00D24B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b/>
          <w:bCs/>
          <w:color w:val="000000"/>
          <w:sz w:val="24"/>
          <w:szCs w:val="24"/>
        </w:rPr>
        <w:t>ODLUKU</w:t>
      </w:r>
    </w:p>
    <w:p w:rsidR="00D24BA7" w:rsidRPr="007C2C0E" w:rsidRDefault="00D24BA7" w:rsidP="00D24B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o izboru najpovoljnijeg ponuđača</w:t>
      </w:r>
    </w:p>
    <w:p w:rsidR="00D24BA7" w:rsidRPr="007C2C0E" w:rsidRDefault="00D24BA7" w:rsidP="00D24B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24BA7" w:rsidRPr="007C2C0E" w:rsidRDefault="00D24BA7" w:rsidP="00D24B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24BA7" w:rsidRPr="007C2C0E" w:rsidRDefault="00D24BA7" w:rsidP="00D24B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>Član 1.</w:t>
      </w:r>
    </w:p>
    <w:p w:rsidR="00D24BA7" w:rsidRPr="00824D19" w:rsidRDefault="00D24BA7" w:rsidP="00824D19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Prihvata se Preporuka Komisije za javne nabavke, broj: </w:t>
      </w:r>
      <w:r w:rsidR="000340F2" w:rsidRPr="000340F2">
        <w:rPr>
          <w:rFonts w:ascii="Times New Roman" w:eastAsia="Times New Roman" w:hAnsi="Times New Roman" w:cs="Times New Roman"/>
          <w:sz w:val="24"/>
          <w:szCs w:val="24"/>
          <w:lang w:eastAsia="zh-CN"/>
        </w:rPr>
        <w:t>05-04-</w:t>
      </w:r>
      <w:r w:rsidR="00486225">
        <w:rPr>
          <w:rFonts w:ascii="Times New Roman" w:eastAsia="Times New Roman" w:hAnsi="Times New Roman" w:cs="Times New Roman"/>
          <w:sz w:val="24"/>
          <w:szCs w:val="24"/>
          <w:lang w:eastAsia="zh-CN"/>
        </w:rPr>
        <w:t>326-10</w:t>
      </w:r>
      <w:r w:rsidR="00F846A4">
        <w:rPr>
          <w:rFonts w:ascii="Times New Roman" w:eastAsia="Times New Roman" w:hAnsi="Times New Roman" w:cs="Times New Roman"/>
          <w:sz w:val="24"/>
          <w:szCs w:val="24"/>
          <w:lang w:eastAsia="zh-CN"/>
        </w:rPr>
        <w:t>/23</w:t>
      </w:r>
      <w:r w:rsidR="00BF33D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od </w:t>
      </w:r>
      <w:r w:rsidR="00486225">
        <w:rPr>
          <w:rFonts w:ascii="Times New Roman" w:eastAsia="Times New Roman" w:hAnsi="Times New Roman" w:cs="Times New Roman"/>
          <w:sz w:val="24"/>
          <w:szCs w:val="24"/>
          <w:lang w:eastAsia="zh-CN"/>
        </w:rPr>
        <w:t>22.01.2024</w:t>
      </w:r>
      <w:r w:rsidR="00110C67" w:rsidRPr="00110C6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. godine 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i ugovor za javnu nabavku </w:t>
      </w:r>
      <w:r w:rsidR="00486225" w:rsidRPr="008C6986">
        <w:rPr>
          <w:rFonts w:ascii="Times New Roman" w:hAnsi="Times New Roman" w:cs="Times New Roman"/>
          <w:sz w:val="24"/>
          <w:szCs w:val="24"/>
        </w:rPr>
        <w:t>radova na rehabilitaciji i sanaciji lokalnih i nekategorisanih cesta na području općine Ćelić</w:t>
      </w:r>
      <w:r w:rsidR="005342FD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 dodjeljuje se ponuđaču </w:t>
      </w:r>
      <w:r w:rsidR="00F543D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d.o.o. </w:t>
      </w:r>
      <w:r w:rsidR="00486225">
        <w:rPr>
          <w:rFonts w:ascii="Times New Roman" w:hAnsi="Times New Roman" w:cs="Times New Roman"/>
          <w:b/>
          <w:color w:val="000000"/>
          <w:sz w:val="24"/>
          <w:szCs w:val="24"/>
        </w:rPr>
        <w:t>Arapovac putevi Čelić</w:t>
      </w:r>
      <w:r w:rsidR="00F543D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, </w:t>
      </w:r>
      <w:r w:rsidR="004D51F7" w:rsidRPr="004D51F7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za najnižu ponuđenu ci</w:t>
      </w:r>
      <w:r w:rsidR="004D51F7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jenu od </w:t>
      </w:r>
      <w:r w:rsidR="00486225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95.950,00</w:t>
      </w:r>
      <w:r w:rsidR="00F543D3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</w:t>
      </w:r>
      <w:r w:rsidR="004D51F7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KM bez PDV-a</w:t>
      </w:r>
      <w:r w:rsidRPr="007C2C0E"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  <w:t xml:space="preserve">, 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kao najbolje ocijenjenom ponuđaču. </w:t>
      </w:r>
    </w:p>
    <w:p w:rsidR="00D24BA7" w:rsidRPr="007C2C0E" w:rsidRDefault="00D24BA7" w:rsidP="00D24BA7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>Sa izabranim ponuđačem će se sklopiti ugovor.</w:t>
      </w:r>
    </w:p>
    <w:p w:rsidR="00D24BA7" w:rsidRPr="007C2C0E" w:rsidRDefault="00D24BA7" w:rsidP="00D24BA7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>Član 2.</w:t>
      </w:r>
    </w:p>
    <w:p w:rsidR="00D24BA7" w:rsidRPr="007C2C0E" w:rsidRDefault="00D24BA7" w:rsidP="00D24BA7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Prijedlog ugovora dostavit će se na potpis izabranom ponuđaču </w:t>
      </w:r>
      <w:r w:rsidR="00F543D3" w:rsidRPr="00F543D3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d.o.o. </w:t>
      </w:r>
      <w:r w:rsidR="00486225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Arapovac putevi</w:t>
      </w:r>
      <w:r w:rsidR="00F543D3" w:rsidRPr="00F543D3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Čelić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, po proteku roka od </w:t>
      </w:r>
      <w:r w:rsidR="00137A99">
        <w:rPr>
          <w:rFonts w:ascii="Times New Roman" w:hAnsi="Times New Roman" w:cs="Times New Roman"/>
          <w:color w:val="000000"/>
          <w:sz w:val="24"/>
          <w:szCs w:val="24"/>
        </w:rPr>
        <w:t>15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 dana, računajući od dana od kada su svi ponuđači obaviješteni o izboru najpovoljnije ponude.</w:t>
      </w:r>
    </w:p>
    <w:p w:rsidR="00D24BA7" w:rsidRPr="007C2C0E" w:rsidRDefault="00D24BA7" w:rsidP="00D24BA7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>Član 3.</w:t>
      </w:r>
    </w:p>
    <w:p w:rsidR="00CB7CDA" w:rsidRDefault="00D24BA7" w:rsidP="00765029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>Ova odluka objavit će se na web-stranici www.judctk.ba,</w:t>
      </w:r>
      <w:r w:rsidRPr="007C2C0E">
        <w:rPr>
          <w:rFonts w:ascii="Times New Roman" w:hAnsi="Times New Roman" w:cs="Times New Roman"/>
          <w:sz w:val="24"/>
          <w:szCs w:val="24"/>
        </w:rPr>
        <w:t xml:space="preserve"> 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 istovremeno s upućivanjem ponuđačima koji su sudjelovali u postupku javne nabavke, u skladu sa članom 70. stav (6) Zakona o javnim nabavkama Bosne i Hercegovine</w:t>
      </w:r>
      <w:r w:rsidR="007C2C0E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D24BA7" w:rsidRPr="007C2C0E" w:rsidRDefault="00D24BA7" w:rsidP="00D24BA7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>Član 4.</w:t>
      </w:r>
    </w:p>
    <w:p w:rsidR="000340F2" w:rsidRDefault="00D24BA7" w:rsidP="00D24BA7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>Ova odluka stupa na snagu danom donošenja i dostavlja se svim ponuđačima koji su sudjelovali u postupku javne nabavke, u skladu sa članom 71. stav (2) Zakona o javnim nabavkama Bosne i Hercegovine.</w:t>
      </w:r>
    </w:p>
    <w:p w:rsidR="00B3130F" w:rsidRDefault="00B3130F" w:rsidP="00D24BA7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D2D9E" w:rsidRPr="007C2C0E" w:rsidRDefault="000D2D9E" w:rsidP="00D24BA7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24BA7" w:rsidRPr="007C2C0E" w:rsidRDefault="00D24BA7" w:rsidP="00D24BA7">
      <w:pPr>
        <w:ind w:hanging="142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>Obrazloženje</w:t>
      </w:r>
    </w:p>
    <w:p w:rsidR="009A2C15" w:rsidRPr="009A2C15" w:rsidRDefault="009A2C15" w:rsidP="009A2C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A2C15">
        <w:rPr>
          <w:rFonts w:ascii="Times New Roman" w:hAnsi="Times New Roman" w:cs="Times New Roman"/>
          <w:color w:val="000000"/>
          <w:sz w:val="24"/>
          <w:szCs w:val="24"/>
        </w:rPr>
        <w:t xml:space="preserve">Postupak javne nabavke pokrenut je Odlukom o pokretanju postupka javne nabavke broj: </w:t>
      </w:r>
      <w:r w:rsidR="00F543D3" w:rsidRPr="00F543D3">
        <w:rPr>
          <w:rFonts w:ascii="Times New Roman" w:hAnsi="Times New Roman" w:cs="Times New Roman"/>
          <w:color w:val="000000"/>
          <w:sz w:val="24"/>
          <w:szCs w:val="24"/>
        </w:rPr>
        <w:t>05-04-</w:t>
      </w:r>
      <w:r w:rsidR="00486225">
        <w:rPr>
          <w:rFonts w:ascii="Times New Roman" w:hAnsi="Times New Roman" w:cs="Times New Roman"/>
          <w:color w:val="000000"/>
          <w:sz w:val="24"/>
          <w:szCs w:val="24"/>
        </w:rPr>
        <w:t>326</w:t>
      </w:r>
      <w:r w:rsidR="00F543D3" w:rsidRPr="00F543D3">
        <w:rPr>
          <w:rFonts w:ascii="Times New Roman" w:hAnsi="Times New Roman" w:cs="Times New Roman"/>
          <w:color w:val="000000"/>
          <w:sz w:val="24"/>
          <w:szCs w:val="24"/>
        </w:rPr>
        <w:t xml:space="preserve">/23 od </w:t>
      </w:r>
      <w:r w:rsidR="00486225">
        <w:rPr>
          <w:rFonts w:ascii="Times New Roman" w:hAnsi="Times New Roman" w:cs="Times New Roman"/>
          <w:color w:val="000000"/>
          <w:sz w:val="24"/>
          <w:szCs w:val="24"/>
        </w:rPr>
        <w:t>21.12</w:t>
      </w:r>
      <w:r w:rsidR="00F543D3" w:rsidRPr="00F543D3">
        <w:rPr>
          <w:rFonts w:ascii="Times New Roman" w:hAnsi="Times New Roman" w:cs="Times New Roman"/>
          <w:color w:val="000000"/>
          <w:sz w:val="24"/>
          <w:szCs w:val="24"/>
        </w:rPr>
        <w:t>.2023.</w:t>
      </w:r>
      <w:r w:rsidR="00F543D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A2C15">
        <w:rPr>
          <w:rFonts w:ascii="Times New Roman" w:hAnsi="Times New Roman" w:cs="Times New Roman"/>
          <w:color w:val="000000"/>
          <w:sz w:val="24"/>
          <w:szCs w:val="24"/>
        </w:rPr>
        <w:t xml:space="preserve">Javna nabavka je provedena putem </w:t>
      </w:r>
      <w:r w:rsidR="00137A99">
        <w:rPr>
          <w:rFonts w:ascii="Times New Roman" w:hAnsi="Times New Roman" w:cs="Times New Roman"/>
          <w:color w:val="000000"/>
          <w:sz w:val="24"/>
          <w:szCs w:val="24"/>
        </w:rPr>
        <w:t>otvorenog postupka</w:t>
      </w:r>
      <w:r w:rsidRPr="009A2C15">
        <w:rPr>
          <w:rFonts w:ascii="Times New Roman" w:hAnsi="Times New Roman" w:cs="Times New Roman"/>
          <w:color w:val="000000"/>
          <w:sz w:val="24"/>
          <w:szCs w:val="24"/>
        </w:rPr>
        <w:t xml:space="preserve">. Procijenjena vrijednost javne nabavke bez PDV-a iznosila je </w:t>
      </w:r>
      <w:r w:rsidR="00486225">
        <w:rPr>
          <w:rFonts w:ascii="Times New Roman" w:hAnsi="Times New Roman" w:cs="Times New Roman"/>
          <w:color w:val="000000"/>
          <w:sz w:val="24"/>
          <w:szCs w:val="24"/>
        </w:rPr>
        <w:t>96.400,00</w:t>
      </w:r>
      <w:r w:rsidR="002900FA" w:rsidRPr="002900F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A2C15">
        <w:rPr>
          <w:rFonts w:ascii="Times New Roman" w:hAnsi="Times New Roman" w:cs="Times New Roman"/>
          <w:color w:val="000000"/>
          <w:sz w:val="24"/>
          <w:szCs w:val="24"/>
        </w:rPr>
        <w:t xml:space="preserve">KM. </w:t>
      </w:r>
    </w:p>
    <w:p w:rsidR="00BC580E" w:rsidRPr="009B2DB0" w:rsidRDefault="009A2C15" w:rsidP="00BC580E">
      <w:pPr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9A2C15">
        <w:rPr>
          <w:rFonts w:ascii="Times New Roman" w:hAnsi="Times New Roman" w:cs="Times New Roman"/>
          <w:color w:val="000000"/>
          <w:sz w:val="24"/>
          <w:szCs w:val="24"/>
        </w:rPr>
        <w:t>Obavj</w:t>
      </w:r>
      <w:r w:rsidR="005342FD">
        <w:rPr>
          <w:rFonts w:ascii="Times New Roman" w:hAnsi="Times New Roman" w:cs="Times New Roman"/>
          <w:color w:val="000000"/>
          <w:sz w:val="24"/>
          <w:szCs w:val="24"/>
        </w:rPr>
        <w:t xml:space="preserve">eštenja o nabavci broj </w:t>
      </w:r>
      <w:r w:rsidR="00486225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997-1-3-79-3-96/23</w:t>
      </w:r>
      <w:r w:rsidR="00F543D3" w:rsidRPr="00F543D3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F543D3" w:rsidRPr="00F543D3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objavljeno</w:t>
      </w:r>
      <w:proofErr w:type="spellEnd"/>
      <w:r w:rsidR="00F543D3" w:rsidRPr="00F543D3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r w:rsidR="00486225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21.12</w:t>
      </w:r>
      <w:r w:rsidR="00F543D3" w:rsidRPr="00F543D3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.2023. </w:t>
      </w:r>
      <w:proofErr w:type="gramStart"/>
      <w:r w:rsidR="00F543D3" w:rsidRPr="00F543D3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godine</w:t>
      </w:r>
      <w:proofErr w:type="gramEnd"/>
      <w:r w:rsidR="00F543D3" w:rsidRPr="00F543D3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, Službeni </w:t>
      </w:r>
      <w:proofErr w:type="spellStart"/>
      <w:r w:rsidR="00F543D3" w:rsidRPr="00F543D3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glasnik</w:t>
      </w:r>
      <w:proofErr w:type="spellEnd"/>
      <w:r w:rsidR="00F543D3" w:rsidRPr="00F543D3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BiH </w:t>
      </w:r>
      <w:proofErr w:type="spellStart"/>
      <w:r w:rsidR="00F543D3" w:rsidRPr="00F543D3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broj</w:t>
      </w:r>
      <w:proofErr w:type="spellEnd"/>
      <w:r w:rsidR="00F543D3" w:rsidRPr="00F543D3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: </w:t>
      </w:r>
      <w:r w:rsidR="00486225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1/24</w:t>
      </w:r>
      <w:r w:rsidR="00F543D3">
        <w:rPr>
          <w:rFonts w:ascii="Times New Roman" w:eastAsia="Calibri" w:hAnsi="Times New Roman" w:cs="Times New Roman"/>
          <w:bCs/>
          <w:sz w:val="24"/>
          <w:szCs w:val="24"/>
        </w:rPr>
        <w:t>.</w:t>
      </w:r>
    </w:p>
    <w:p w:rsidR="009A2C15" w:rsidRDefault="009A2C15" w:rsidP="009A2C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A2C15">
        <w:rPr>
          <w:rFonts w:ascii="Times New Roman" w:hAnsi="Times New Roman" w:cs="Times New Roman"/>
          <w:color w:val="000000"/>
          <w:sz w:val="24"/>
          <w:szCs w:val="24"/>
        </w:rPr>
        <w:t>Komisija za javnu nabavku imen</w:t>
      </w:r>
      <w:r w:rsidR="000340F2">
        <w:rPr>
          <w:rFonts w:ascii="Times New Roman" w:hAnsi="Times New Roman" w:cs="Times New Roman"/>
          <w:color w:val="000000"/>
          <w:sz w:val="24"/>
          <w:szCs w:val="24"/>
        </w:rPr>
        <w:t>ovana je Rješenjem broj: 05-04</w:t>
      </w:r>
      <w:r w:rsidR="005342FD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486225">
        <w:rPr>
          <w:rFonts w:ascii="Times New Roman" w:hAnsi="Times New Roman" w:cs="Times New Roman"/>
          <w:color w:val="000000"/>
          <w:sz w:val="24"/>
          <w:szCs w:val="24"/>
        </w:rPr>
        <w:t>326</w:t>
      </w:r>
      <w:r w:rsidRPr="009A2C15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F543D3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9A2C15">
        <w:rPr>
          <w:rFonts w:ascii="Times New Roman" w:hAnsi="Times New Roman" w:cs="Times New Roman"/>
          <w:color w:val="000000"/>
          <w:sz w:val="24"/>
          <w:szCs w:val="24"/>
        </w:rPr>
        <w:t>/2</w:t>
      </w:r>
      <w:r w:rsidR="00F846A4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9A2C15">
        <w:rPr>
          <w:rFonts w:ascii="Times New Roman" w:hAnsi="Times New Roman" w:cs="Times New Roman"/>
          <w:color w:val="000000"/>
          <w:sz w:val="24"/>
          <w:szCs w:val="24"/>
        </w:rPr>
        <w:t xml:space="preserve"> od </w:t>
      </w:r>
      <w:r w:rsidR="00486225">
        <w:rPr>
          <w:rFonts w:ascii="Times New Roman" w:hAnsi="Times New Roman" w:cs="Times New Roman"/>
          <w:color w:val="000000"/>
          <w:sz w:val="24"/>
          <w:szCs w:val="24"/>
        </w:rPr>
        <w:t>09.01.2024</w:t>
      </w:r>
      <w:r w:rsidRPr="009A2C15">
        <w:rPr>
          <w:rFonts w:ascii="Times New Roman" w:hAnsi="Times New Roman" w:cs="Times New Roman"/>
          <w:color w:val="000000"/>
          <w:sz w:val="24"/>
          <w:szCs w:val="24"/>
        </w:rPr>
        <w:t>. godine. Komisija za javnu nabavku dostavila je d</w:t>
      </w:r>
      <w:r w:rsidR="005342FD">
        <w:rPr>
          <w:rFonts w:ascii="Times New Roman" w:hAnsi="Times New Roman" w:cs="Times New Roman"/>
          <w:color w:val="000000"/>
          <w:sz w:val="24"/>
          <w:szCs w:val="24"/>
        </w:rPr>
        <w:t xml:space="preserve">ana </w:t>
      </w:r>
      <w:r w:rsidR="00486225">
        <w:rPr>
          <w:rFonts w:ascii="Times New Roman" w:hAnsi="Times New Roman" w:cs="Times New Roman"/>
          <w:color w:val="000000"/>
          <w:sz w:val="24"/>
          <w:szCs w:val="24"/>
        </w:rPr>
        <w:t>16.01.2024</w:t>
      </w:r>
      <w:r w:rsidRPr="009A2C15">
        <w:rPr>
          <w:rFonts w:ascii="Times New Roman" w:hAnsi="Times New Roman" w:cs="Times New Roman"/>
          <w:color w:val="000000"/>
          <w:sz w:val="24"/>
          <w:szCs w:val="24"/>
        </w:rPr>
        <w:t>. godine Zapisnik o radu Komisije 05-0</w:t>
      </w:r>
      <w:r w:rsidR="000340F2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9A2C15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486225">
        <w:rPr>
          <w:rFonts w:ascii="Times New Roman" w:hAnsi="Times New Roman" w:cs="Times New Roman"/>
          <w:color w:val="000000"/>
          <w:sz w:val="24"/>
          <w:szCs w:val="24"/>
        </w:rPr>
        <w:t>326-9</w:t>
      </w:r>
      <w:r w:rsidR="00F846A4">
        <w:rPr>
          <w:rFonts w:ascii="Times New Roman" w:hAnsi="Times New Roman" w:cs="Times New Roman"/>
          <w:color w:val="000000"/>
          <w:sz w:val="24"/>
          <w:szCs w:val="24"/>
        </w:rPr>
        <w:t>/23</w:t>
      </w:r>
      <w:r w:rsidRPr="009A2C15">
        <w:rPr>
          <w:rFonts w:ascii="Times New Roman" w:hAnsi="Times New Roman" w:cs="Times New Roman"/>
          <w:color w:val="000000"/>
          <w:sz w:val="24"/>
          <w:szCs w:val="24"/>
        </w:rPr>
        <w:t xml:space="preserve"> sa rezultatima kvalifikacije i preporukom za održavanje e-aukcije.</w:t>
      </w:r>
    </w:p>
    <w:p w:rsidR="005342FD" w:rsidRDefault="005342FD" w:rsidP="009A2C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342FD" w:rsidRPr="00BC580E" w:rsidRDefault="005342FD" w:rsidP="005342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5C7E">
        <w:rPr>
          <w:rFonts w:ascii="Times New Roman" w:hAnsi="Times New Roman" w:cs="Times New Roman"/>
          <w:color w:val="000000"/>
          <w:sz w:val="24"/>
          <w:szCs w:val="24"/>
        </w:rPr>
        <w:t xml:space="preserve">E-aukcija je, na prijedlog Komisije zakazana i održana </w:t>
      </w:r>
      <w:r w:rsidR="00486225">
        <w:rPr>
          <w:rFonts w:ascii="Times New Roman" w:hAnsi="Times New Roman" w:cs="Times New Roman"/>
          <w:color w:val="000000"/>
          <w:sz w:val="24"/>
          <w:szCs w:val="24"/>
        </w:rPr>
        <w:t>18.01.2024</w:t>
      </w:r>
      <w:r w:rsidRPr="00D25C7E">
        <w:rPr>
          <w:rFonts w:ascii="Times New Roman" w:hAnsi="Times New Roman" w:cs="Times New Roman"/>
          <w:color w:val="000000"/>
          <w:sz w:val="24"/>
          <w:szCs w:val="24"/>
        </w:rPr>
        <w:t xml:space="preserve"> godine. Nakon završene e-aukcije, Ugovorni organ je dobio „Izvještaj o toku i završetku e-aukcije“ od Agencije za javne nabavke. Agencija za javne nabavke formirala je i u „Izvještaju o toku i završetku e-aukcije“ dostavila konačnu rang listu ponuđača koji su učestvovali na e-aukciji. Na osnovu tog Izvještaja Komisija je dala Preporuku Ugovornom organu o izboru najpovoljnijeg ponuđača broj: 05-0</w:t>
      </w:r>
      <w:r w:rsidR="000340F2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137A99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486225">
        <w:rPr>
          <w:rFonts w:ascii="Times New Roman" w:hAnsi="Times New Roman" w:cs="Times New Roman"/>
          <w:color w:val="000000"/>
          <w:sz w:val="24"/>
          <w:szCs w:val="24"/>
        </w:rPr>
        <w:t>326-10</w:t>
      </w:r>
      <w:r w:rsidR="00F846A4">
        <w:rPr>
          <w:rFonts w:ascii="Times New Roman" w:hAnsi="Times New Roman" w:cs="Times New Roman"/>
          <w:color w:val="000000"/>
          <w:sz w:val="24"/>
          <w:szCs w:val="24"/>
        </w:rPr>
        <w:t>/23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od </w:t>
      </w:r>
      <w:r w:rsidR="00486225">
        <w:rPr>
          <w:rFonts w:ascii="Times New Roman" w:hAnsi="Times New Roman" w:cs="Times New Roman"/>
          <w:color w:val="000000"/>
          <w:sz w:val="24"/>
          <w:szCs w:val="24"/>
        </w:rPr>
        <w:t>22.01.2024</w:t>
      </w:r>
      <w:r w:rsidRPr="00D25C7E">
        <w:rPr>
          <w:rFonts w:ascii="Times New Roman" w:hAnsi="Times New Roman" w:cs="Times New Roman"/>
          <w:color w:val="000000"/>
          <w:sz w:val="24"/>
          <w:szCs w:val="24"/>
        </w:rPr>
        <w:t xml:space="preserve">. godine. Ponuda ponuđača </w:t>
      </w:r>
      <w:r w:rsidR="00F543D3" w:rsidRPr="00F543D3">
        <w:rPr>
          <w:rFonts w:ascii="Times New Roman" w:hAnsi="Times New Roman" w:cs="Times New Roman"/>
          <w:color w:val="000000"/>
          <w:sz w:val="24"/>
          <w:szCs w:val="24"/>
        </w:rPr>
        <w:t xml:space="preserve">d.o.o. </w:t>
      </w:r>
      <w:r w:rsidR="00486225">
        <w:rPr>
          <w:rFonts w:ascii="Times New Roman" w:hAnsi="Times New Roman" w:cs="Times New Roman"/>
          <w:color w:val="000000"/>
          <w:sz w:val="24"/>
          <w:szCs w:val="24"/>
        </w:rPr>
        <w:t xml:space="preserve">Arapovac putevi </w:t>
      </w:r>
      <w:r w:rsidR="00F543D3" w:rsidRPr="00F543D3">
        <w:rPr>
          <w:rFonts w:ascii="Times New Roman" w:hAnsi="Times New Roman" w:cs="Times New Roman"/>
          <w:color w:val="000000"/>
          <w:sz w:val="24"/>
          <w:szCs w:val="24"/>
        </w:rPr>
        <w:t xml:space="preserve"> Čelić</w:t>
      </w:r>
      <w:r w:rsidRPr="00D25C7E">
        <w:rPr>
          <w:rFonts w:ascii="Times New Roman" w:hAnsi="Times New Roman" w:cs="Times New Roman"/>
          <w:color w:val="000000"/>
          <w:sz w:val="24"/>
          <w:szCs w:val="24"/>
        </w:rPr>
        <w:t>, kao prvorangirana u Izvještaju Agencije, se prihvata.  Cijena ponude najbol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je ocijenjenog ponuđača iznosi </w:t>
      </w:r>
      <w:r w:rsidR="00486225">
        <w:rPr>
          <w:rFonts w:ascii="Times New Roman" w:hAnsi="Times New Roman" w:cs="Times New Roman"/>
          <w:sz w:val="24"/>
          <w:szCs w:val="24"/>
        </w:rPr>
        <w:t>95.950,00</w:t>
      </w:r>
      <w:r w:rsidR="00F543D3" w:rsidRPr="00F543D3">
        <w:rPr>
          <w:rFonts w:ascii="Times New Roman" w:hAnsi="Times New Roman" w:cs="Times New Roman"/>
          <w:sz w:val="24"/>
          <w:szCs w:val="24"/>
        </w:rPr>
        <w:t xml:space="preserve"> </w:t>
      </w:r>
      <w:r w:rsidRPr="00C1752E">
        <w:rPr>
          <w:rFonts w:ascii="Times New Roman" w:hAnsi="Times New Roman" w:cs="Times New Roman"/>
          <w:color w:val="000000"/>
          <w:sz w:val="24"/>
          <w:szCs w:val="24"/>
        </w:rPr>
        <w:t xml:space="preserve">KM </w:t>
      </w:r>
      <w:r w:rsidRPr="00D25C7E">
        <w:rPr>
          <w:rFonts w:ascii="Times New Roman" w:hAnsi="Times New Roman" w:cs="Times New Roman"/>
          <w:color w:val="000000"/>
          <w:sz w:val="24"/>
          <w:szCs w:val="24"/>
        </w:rPr>
        <w:t xml:space="preserve">bez PDV-a, u postupku javne </w:t>
      </w:r>
      <w:r w:rsidRPr="00BC580E">
        <w:rPr>
          <w:rFonts w:ascii="Times New Roman" w:hAnsi="Times New Roman" w:cs="Times New Roman"/>
          <w:color w:val="000000"/>
          <w:sz w:val="24"/>
          <w:szCs w:val="24"/>
        </w:rPr>
        <w:t xml:space="preserve">nabavke </w:t>
      </w:r>
      <w:r w:rsidR="00486225" w:rsidRPr="008C6986">
        <w:rPr>
          <w:rFonts w:ascii="Times New Roman" w:hAnsi="Times New Roman" w:cs="Times New Roman"/>
          <w:sz w:val="24"/>
          <w:szCs w:val="24"/>
        </w:rPr>
        <w:t>radova na rehabilitaciji i sanaciji lokalnih i nekategori</w:t>
      </w:r>
      <w:r w:rsidR="004D77D4">
        <w:rPr>
          <w:rFonts w:ascii="Times New Roman" w:hAnsi="Times New Roman" w:cs="Times New Roman"/>
          <w:sz w:val="24"/>
          <w:szCs w:val="24"/>
        </w:rPr>
        <w:t>sanih cesta na području općine Č</w:t>
      </w:r>
      <w:r w:rsidR="00486225" w:rsidRPr="008C6986">
        <w:rPr>
          <w:rFonts w:ascii="Times New Roman" w:hAnsi="Times New Roman" w:cs="Times New Roman"/>
          <w:sz w:val="24"/>
          <w:szCs w:val="24"/>
        </w:rPr>
        <w:t>elić</w:t>
      </w:r>
      <w:r w:rsidRPr="00BC580E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5342FD" w:rsidRPr="007C2C0E" w:rsidRDefault="005342FD" w:rsidP="005342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342FD" w:rsidRPr="007C2C0E" w:rsidRDefault="005342FD" w:rsidP="005342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>U postupku po Zapisniku o radu utvrđeno je da je Komisija za javnu nabavku blagovremeno i pravilno izvršila otvaranje ponuda i ocjenu prispjelih ponuda, o čemu je sačinila odgovarajuće zapisnike, u kojima je utvrđeno sljedeće:</w:t>
      </w:r>
      <w:r w:rsidRPr="007C2C0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342FD" w:rsidRPr="007C2C0E" w:rsidRDefault="005342FD" w:rsidP="005342FD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 da je ukupan broj pristiglih ponud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86225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5342FD" w:rsidRPr="007C2C0E" w:rsidRDefault="005342FD" w:rsidP="005342FD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 da </w:t>
      </w:r>
      <w:r w:rsidR="00DF21DF">
        <w:rPr>
          <w:rFonts w:ascii="Times New Roman" w:hAnsi="Times New Roman" w:cs="Times New Roman"/>
          <w:color w:val="000000"/>
          <w:sz w:val="24"/>
          <w:szCs w:val="24"/>
        </w:rPr>
        <w:t>su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>blagovremeno zaprimljen</w:t>
      </w:r>
      <w:r w:rsidR="00DF21DF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86225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 ponud</w:t>
      </w:r>
      <w:r w:rsidR="00DF21DF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5342FD" w:rsidRPr="007C2C0E" w:rsidRDefault="005342FD" w:rsidP="005342FD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 da nije bilo neblagovremeno zaprimljenih ponuda.</w:t>
      </w:r>
    </w:p>
    <w:p w:rsidR="005342FD" w:rsidRPr="007C2C0E" w:rsidRDefault="005342FD" w:rsidP="005342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7C2C0E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Nakon izvršenog otvaranja ponuda komisija je pristupila analizi dokumentacije priložene uz ponude u smislu provjere njihove validnosti obzirom na iskazane zahtjeve ugovornog organa u tenderskoj dokumentaciji, odnosno vrednovanju ponuda, a u skladu sa procedurama i pravilima utvrđenim tenderskom dokumentacijom i Zakonom o javnim nabavkama BiH, odnosno pripadajućim podzakonskim aktima. </w:t>
      </w:r>
    </w:p>
    <w:p w:rsidR="005342FD" w:rsidRPr="007C2C0E" w:rsidRDefault="005342FD" w:rsidP="005342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:rsidR="000340F2" w:rsidRDefault="005342FD" w:rsidP="00BE45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7C2C0E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Tom prilikom Komisija je utvrdila</w:t>
      </w:r>
      <w:r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</w:t>
      </w:r>
      <w:r w:rsidR="000340F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sljedeće:</w:t>
      </w:r>
    </w:p>
    <w:p w:rsidR="00F543D3" w:rsidRPr="00486225" w:rsidRDefault="00F543D3" w:rsidP="000E361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486225">
        <w:rPr>
          <w:rFonts w:ascii="Times New Roman" w:eastAsia="Calibri" w:hAnsi="Times New Roman" w:cs="Times New Roman"/>
          <w:sz w:val="24"/>
          <w:szCs w:val="24"/>
        </w:rPr>
        <w:t xml:space="preserve">Komisija za provođenje postupka javne nabavke </w:t>
      </w:r>
      <w:r w:rsidR="00486225" w:rsidRPr="00486225">
        <w:rPr>
          <w:rFonts w:ascii="Times New Roman" w:hAnsi="Times New Roman" w:cs="Times New Roman"/>
          <w:sz w:val="24"/>
          <w:szCs w:val="24"/>
        </w:rPr>
        <w:t>radova na rehabilitaciji i sanaciji lokalnih i nekategori</w:t>
      </w:r>
      <w:r w:rsidR="004D77D4">
        <w:rPr>
          <w:rFonts w:ascii="Times New Roman" w:hAnsi="Times New Roman" w:cs="Times New Roman"/>
          <w:sz w:val="24"/>
          <w:szCs w:val="24"/>
        </w:rPr>
        <w:t>sanih cesta na području općine Č</w:t>
      </w:r>
      <w:bookmarkStart w:id="1" w:name="_GoBack"/>
      <w:bookmarkEnd w:id="1"/>
      <w:r w:rsidR="00486225" w:rsidRPr="00486225">
        <w:rPr>
          <w:rFonts w:ascii="Times New Roman" w:hAnsi="Times New Roman" w:cs="Times New Roman"/>
          <w:sz w:val="24"/>
          <w:szCs w:val="24"/>
        </w:rPr>
        <w:t>elić</w:t>
      </w:r>
      <w:r w:rsidRPr="00486225">
        <w:rPr>
          <w:rFonts w:ascii="Times New Roman" w:eastAsia="Times New Roman" w:hAnsi="Times New Roman" w:cs="Times New Roman"/>
          <w:sz w:val="24"/>
          <w:szCs w:val="24"/>
          <w:lang w:eastAsia="zh-CN"/>
        </w:rPr>
        <w:t>,</w:t>
      </w:r>
      <w:r w:rsidRPr="00486225">
        <w:rPr>
          <w:rFonts w:ascii="Times New Roman" w:eastAsia="Calibri" w:hAnsi="Times New Roman" w:cs="Times New Roman"/>
          <w:sz w:val="24"/>
          <w:szCs w:val="24"/>
        </w:rPr>
        <w:t xml:space="preserve"> je prilikom pregleda i ocjene kvalifikovanosti ponuđača konstatovala</w:t>
      </w:r>
      <w:r w:rsidRPr="00486225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da ponude</w:t>
      </w:r>
      <w:r w:rsidR="00486225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sva</w:t>
      </w:r>
      <w:r w:rsidRPr="00486225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tri prijavljena ponuđača</w:t>
      </w:r>
      <w:r w:rsidR="000E3618" w:rsidRPr="00486225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</w:t>
      </w:r>
      <w:r w:rsidR="00486225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is</w:t>
      </w:r>
      <w:r w:rsidRPr="00486225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punjavju kvalifikacione uslove propisane tenderskom dokumentacijom.</w:t>
      </w:r>
    </w:p>
    <w:p w:rsidR="00F543D3" w:rsidRPr="00486225" w:rsidRDefault="00F543D3" w:rsidP="00F543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:rsidR="000340F2" w:rsidRDefault="000340F2" w:rsidP="00A600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:rsidR="005342FD" w:rsidRDefault="005342FD" w:rsidP="005342FD">
      <w:pPr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C56AA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U postupku donošenja ove odluke, posebno su cijenjene činjenice da je Komisija, pravilno i potpuno, izvršila ocjenu kvalificiranosti ponuđača te ocjenu prispjelih ponuda, u skladu sa kriterijima iz tenderske dokumentacije. U postupku ocjene provedenog postupka, rukovodilac ugovornog organa nije našao razloge, nepravilnosti niti propuste u radu koji bi eventualno bili osnov za neprihvaćanje preporuke Komisije za javne nabavke. Naime, u postupku je ocijenjeno da je Komisija u svemu pravilno postupila te da je izbor najpovoljnijeg ponuđača izvršen u skladu sa Zakonom o javnim </w:t>
      </w:r>
      <w:r w:rsidRPr="00C56AA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lastRenderedPageBreak/>
        <w:t>nabavkama Bosne i Hercegovine, podzakonskim aktima, internim aktima i tenderskim dokumentom. Uvidom u priloženu dokumentaciju, nesporno je da je izabrani ponuđač najbolje ocijenjen zbog utvrđenog kriterija najniže cijene, kako slijedi:</w:t>
      </w:r>
    </w:p>
    <w:tbl>
      <w:tblPr>
        <w:tblStyle w:val="TableGrid"/>
        <w:tblW w:w="9606" w:type="dxa"/>
        <w:tblLook w:val="04A0" w:firstRow="1" w:lastRow="0" w:firstColumn="1" w:lastColumn="0" w:noHBand="0" w:noVBand="1"/>
      </w:tblPr>
      <w:tblGrid>
        <w:gridCol w:w="817"/>
        <w:gridCol w:w="3260"/>
        <w:gridCol w:w="3119"/>
        <w:gridCol w:w="2410"/>
      </w:tblGrid>
      <w:tr w:rsidR="00486225" w:rsidRPr="009B2DB0" w:rsidTr="00EA1696">
        <w:tc>
          <w:tcPr>
            <w:tcW w:w="817" w:type="dxa"/>
          </w:tcPr>
          <w:p w:rsidR="00486225" w:rsidRPr="009B2DB0" w:rsidRDefault="00486225" w:rsidP="00EA1696">
            <w:pPr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9B2D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rang</w:t>
            </w:r>
          </w:p>
        </w:tc>
        <w:tc>
          <w:tcPr>
            <w:tcW w:w="3260" w:type="dxa"/>
          </w:tcPr>
          <w:p w:rsidR="00486225" w:rsidRPr="009B2DB0" w:rsidRDefault="00486225" w:rsidP="00EA1696">
            <w:pPr>
              <w:pStyle w:val="ListParagraph"/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9B2D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Naziv ponuđača</w:t>
            </w:r>
          </w:p>
        </w:tc>
        <w:tc>
          <w:tcPr>
            <w:tcW w:w="3119" w:type="dxa"/>
          </w:tcPr>
          <w:p w:rsidR="00486225" w:rsidRPr="00932FEF" w:rsidRDefault="00486225" w:rsidP="00EA1696">
            <w:pPr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932F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Cijena ponude (KM bez PDV-a)</w:t>
            </w:r>
          </w:p>
        </w:tc>
        <w:tc>
          <w:tcPr>
            <w:tcW w:w="2410" w:type="dxa"/>
          </w:tcPr>
          <w:p w:rsidR="00486225" w:rsidRPr="009B2DB0" w:rsidRDefault="00486225" w:rsidP="00EA1696">
            <w:pPr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9B2D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Ukupan broj bodova</w:t>
            </w:r>
          </w:p>
        </w:tc>
      </w:tr>
      <w:tr w:rsidR="00486225" w:rsidRPr="009B2DB0" w:rsidTr="00EA1696">
        <w:trPr>
          <w:trHeight w:val="425"/>
        </w:trPr>
        <w:tc>
          <w:tcPr>
            <w:tcW w:w="817" w:type="dxa"/>
            <w:vAlign w:val="center"/>
          </w:tcPr>
          <w:p w:rsidR="00486225" w:rsidRDefault="00486225" w:rsidP="00EA1696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  <w:p w:rsidR="00486225" w:rsidRPr="009B2DB0" w:rsidRDefault="00486225" w:rsidP="00EA1696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9B2D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1.</w:t>
            </w:r>
          </w:p>
        </w:tc>
        <w:tc>
          <w:tcPr>
            <w:tcW w:w="3260" w:type="dxa"/>
          </w:tcPr>
          <w:p w:rsidR="00486225" w:rsidRPr="009B2DB0" w:rsidRDefault="00486225" w:rsidP="00EA169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9C6110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Arapovac putevi doo Čelić </w:t>
            </w:r>
          </w:p>
        </w:tc>
        <w:tc>
          <w:tcPr>
            <w:tcW w:w="3119" w:type="dxa"/>
            <w:vAlign w:val="center"/>
          </w:tcPr>
          <w:p w:rsidR="00486225" w:rsidRPr="009B2DB0" w:rsidRDefault="00486225" w:rsidP="00EA1696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95.950,00</w:t>
            </w:r>
          </w:p>
        </w:tc>
        <w:tc>
          <w:tcPr>
            <w:tcW w:w="2410" w:type="dxa"/>
            <w:vAlign w:val="center"/>
          </w:tcPr>
          <w:p w:rsidR="00486225" w:rsidRPr="009B2DB0" w:rsidRDefault="00486225" w:rsidP="00EA1696">
            <w:pPr>
              <w:pStyle w:val="ListParagraph"/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100</w:t>
            </w:r>
          </w:p>
        </w:tc>
      </w:tr>
      <w:tr w:rsidR="00486225" w:rsidRPr="009B2DB0" w:rsidTr="00EA1696">
        <w:trPr>
          <w:trHeight w:val="580"/>
        </w:trPr>
        <w:tc>
          <w:tcPr>
            <w:tcW w:w="817" w:type="dxa"/>
            <w:vAlign w:val="center"/>
          </w:tcPr>
          <w:p w:rsidR="00486225" w:rsidRDefault="00486225" w:rsidP="00EA1696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2.</w:t>
            </w:r>
          </w:p>
        </w:tc>
        <w:tc>
          <w:tcPr>
            <w:tcW w:w="3260" w:type="dxa"/>
          </w:tcPr>
          <w:p w:rsidR="00486225" w:rsidRDefault="00486225" w:rsidP="00EA169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            </w:t>
            </w:r>
            <w:r w:rsidRPr="009C6110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Papilon doo Čelić</w:t>
            </w:r>
          </w:p>
        </w:tc>
        <w:tc>
          <w:tcPr>
            <w:tcW w:w="3119" w:type="dxa"/>
            <w:vAlign w:val="center"/>
          </w:tcPr>
          <w:p w:rsidR="00486225" w:rsidRDefault="00486225" w:rsidP="00EA1696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 w:eastAsia="hr-HR"/>
              </w:rPr>
              <w:t>96.360,00</w:t>
            </w:r>
          </w:p>
        </w:tc>
        <w:tc>
          <w:tcPr>
            <w:tcW w:w="2410" w:type="dxa"/>
            <w:vAlign w:val="center"/>
          </w:tcPr>
          <w:p w:rsidR="00486225" w:rsidRDefault="00486225" w:rsidP="00EA1696">
            <w:pPr>
              <w:pStyle w:val="ListParagraph"/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99,57</w:t>
            </w:r>
          </w:p>
        </w:tc>
      </w:tr>
      <w:tr w:rsidR="00486225" w:rsidRPr="009B2DB0" w:rsidTr="00EA1696">
        <w:tc>
          <w:tcPr>
            <w:tcW w:w="817" w:type="dxa"/>
            <w:vAlign w:val="center"/>
          </w:tcPr>
          <w:p w:rsidR="00486225" w:rsidRDefault="00486225" w:rsidP="00EA1696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3.</w:t>
            </w:r>
          </w:p>
        </w:tc>
        <w:tc>
          <w:tcPr>
            <w:tcW w:w="3260" w:type="dxa"/>
          </w:tcPr>
          <w:p w:rsidR="00486225" w:rsidRDefault="00486225" w:rsidP="00EA169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Grupa ponuđača: d.o.o. Eko prom Čelić i Gradnja Cop</w:t>
            </w:r>
          </w:p>
        </w:tc>
        <w:tc>
          <w:tcPr>
            <w:tcW w:w="3119" w:type="dxa"/>
            <w:vAlign w:val="center"/>
          </w:tcPr>
          <w:p w:rsidR="00486225" w:rsidRDefault="00486225" w:rsidP="00EA1696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 w:eastAsia="hr-HR"/>
              </w:rPr>
              <w:t>96.400,00</w:t>
            </w:r>
          </w:p>
        </w:tc>
        <w:tc>
          <w:tcPr>
            <w:tcW w:w="2410" w:type="dxa"/>
            <w:vAlign w:val="center"/>
          </w:tcPr>
          <w:p w:rsidR="00486225" w:rsidRPr="008C6986" w:rsidRDefault="00486225" w:rsidP="00EA1696">
            <w:pPr>
              <w:pStyle w:val="ListParagraph"/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99,53</w:t>
            </w:r>
          </w:p>
        </w:tc>
      </w:tr>
    </w:tbl>
    <w:p w:rsidR="00486225" w:rsidRDefault="00486225" w:rsidP="005342FD">
      <w:pPr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:rsidR="00BE457A" w:rsidRPr="00BE5A85" w:rsidRDefault="005342FD" w:rsidP="005342FD">
      <w:pPr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BE5A85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Nakon provedene e – aukcije Agencija za javne nabavke formirala je i u „Izvještaju o toku i završetku e-</w:t>
      </w:r>
      <w:r w:rsidR="00BE457A" w:rsidRPr="00BE457A">
        <w:t xml:space="preserve"> </w:t>
      </w:r>
      <w:r w:rsidR="00BE457A" w:rsidRPr="00BE457A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aukcije“ dostavila konačnu rang listu ponuđača koji su učestvovali na e-aukciji, kako slijedi:</w:t>
      </w:r>
    </w:p>
    <w:tbl>
      <w:tblPr>
        <w:tblStyle w:val="TableGrid"/>
        <w:tblW w:w="9606" w:type="dxa"/>
        <w:tblLook w:val="04A0" w:firstRow="1" w:lastRow="0" w:firstColumn="1" w:lastColumn="0" w:noHBand="0" w:noVBand="1"/>
      </w:tblPr>
      <w:tblGrid>
        <w:gridCol w:w="817"/>
        <w:gridCol w:w="3260"/>
        <w:gridCol w:w="3119"/>
        <w:gridCol w:w="2410"/>
      </w:tblGrid>
      <w:tr w:rsidR="00486225" w:rsidRPr="009B2DB0" w:rsidTr="00EA1696">
        <w:tc>
          <w:tcPr>
            <w:tcW w:w="817" w:type="dxa"/>
          </w:tcPr>
          <w:p w:rsidR="00486225" w:rsidRPr="009B2DB0" w:rsidRDefault="00486225" w:rsidP="00EA1696">
            <w:pPr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9B2D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rang</w:t>
            </w:r>
          </w:p>
        </w:tc>
        <w:tc>
          <w:tcPr>
            <w:tcW w:w="3260" w:type="dxa"/>
          </w:tcPr>
          <w:p w:rsidR="00486225" w:rsidRPr="009B2DB0" w:rsidRDefault="00486225" w:rsidP="00EA1696">
            <w:pPr>
              <w:pStyle w:val="ListParagraph"/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9B2D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Naziv ponuđača</w:t>
            </w:r>
          </w:p>
        </w:tc>
        <w:tc>
          <w:tcPr>
            <w:tcW w:w="3119" w:type="dxa"/>
          </w:tcPr>
          <w:p w:rsidR="00486225" w:rsidRPr="00932FEF" w:rsidRDefault="00486225" w:rsidP="00EA1696">
            <w:pPr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932F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Cijena ponude (KM bez PDV-a)</w:t>
            </w:r>
          </w:p>
        </w:tc>
        <w:tc>
          <w:tcPr>
            <w:tcW w:w="2410" w:type="dxa"/>
          </w:tcPr>
          <w:p w:rsidR="00486225" w:rsidRPr="009B2DB0" w:rsidRDefault="00486225" w:rsidP="00EA1696">
            <w:pPr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9B2D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Ukupan broj bodova</w:t>
            </w:r>
          </w:p>
        </w:tc>
      </w:tr>
      <w:tr w:rsidR="00486225" w:rsidRPr="009B2DB0" w:rsidTr="00EA1696">
        <w:trPr>
          <w:trHeight w:val="425"/>
        </w:trPr>
        <w:tc>
          <w:tcPr>
            <w:tcW w:w="817" w:type="dxa"/>
            <w:vAlign w:val="center"/>
          </w:tcPr>
          <w:p w:rsidR="00486225" w:rsidRDefault="00486225" w:rsidP="00EA1696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  <w:p w:rsidR="00486225" w:rsidRPr="009B2DB0" w:rsidRDefault="00486225" w:rsidP="00EA1696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9B2D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1.</w:t>
            </w:r>
          </w:p>
        </w:tc>
        <w:tc>
          <w:tcPr>
            <w:tcW w:w="3260" w:type="dxa"/>
          </w:tcPr>
          <w:p w:rsidR="00486225" w:rsidRPr="009B2DB0" w:rsidRDefault="00486225" w:rsidP="00EA169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9C6110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Arapovac putevi doo Čelić </w:t>
            </w:r>
          </w:p>
        </w:tc>
        <w:tc>
          <w:tcPr>
            <w:tcW w:w="3119" w:type="dxa"/>
            <w:vAlign w:val="center"/>
          </w:tcPr>
          <w:p w:rsidR="00486225" w:rsidRPr="009B2DB0" w:rsidRDefault="00486225" w:rsidP="00EA1696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95.950,00</w:t>
            </w:r>
          </w:p>
        </w:tc>
        <w:tc>
          <w:tcPr>
            <w:tcW w:w="2410" w:type="dxa"/>
            <w:vAlign w:val="center"/>
          </w:tcPr>
          <w:p w:rsidR="00486225" w:rsidRPr="009B2DB0" w:rsidRDefault="00486225" w:rsidP="00EA1696">
            <w:pPr>
              <w:pStyle w:val="ListParagraph"/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100</w:t>
            </w:r>
          </w:p>
        </w:tc>
      </w:tr>
      <w:tr w:rsidR="00486225" w:rsidRPr="009B2DB0" w:rsidTr="00EA1696">
        <w:trPr>
          <w:trHeight w:val="580"/>
        </w:trPr>
        <w:tc>
          <w:tcPr>
            <w:tcW w:w="817" w:type="dxa"/>
            <w:vAlign w:val="center"/>
          </w:tcPr>
          <w:p w:rsidR="00486225" w:rsidRDefault="00486225" w:rsidP="00EA1696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2.</w:t>
            </w:r>
          </w:p>
        </w:tc>
        <w:tc>
          <w:tcPr>
            <w:tcW w:w="3260" w:type="dxa"/>
          </w:tcPr>
          <w:p w:rsidR="00486225" w:rsidRDefault="00486225" w:rsidP="00EA169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            </w:t>
            </w:r>
            <w:r w:rsidRPr="009C6110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Papilon doo Čelić</w:t>
            </w:r>
          </w:p>
        </w:tc>
        <w:tc>
          <w:tcPr>
            <w:tcW w:w="3119" w:type="dxa"/>
            <w:vAlign w:val="center"/>
          </w:tcPr>
          <w:p w:rsidR="00486225" w:rsidRDefault="00486225" w:rsidP="00EA1696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 w:eastAsia="hr-HR"/>
              </w:rPr>
              <w:t>96.360,00</w:t>
            </w:r>
          </w:p>
        </w:tc>
        <w:tc>
          <w:tcPr>
            <w:tcW w:w="2410" w:type="dxa"/>
            <w:vAlign w:val="center"/>
          </w:tcPr>
          <w:p w:rsidR="00486225" w:rsidRDefault="00486225" w:rsidP="00EA1696">
            <w:pPr>
              <w:pStyle w:val="ListParagraph"/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99,57</w:t>
            </w:r>
          </w:p>
        </w:tc>
      </w:tr>
      <w:tr w:rsidR="00486225" w:rsidRPr="009B2DB0" w:rsidTr="00EA1696">
        <w:tc>
          <w:tcPr>
            <w:tcW w:w="817" w:type="dxa"/>
            <w:vAlign w:val="center"/>
          </w:tcPr>
          <w:p w:rsidR="00486225" w:rsidRDefault="00486225" w:rsidP="00EA1696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3.</w:t>
            </w:r>
          </w:p>
        </w:tc>
        <w:tc>
          <w:tcPr>
            <w:tcW w:w="3260" w:type="dxa"/>
          </w:tcPr>
          <w:p w:rsidR="00486225" w:rsidRDefault="00486225" w:rsidP="00EA169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Grupa ponuđača: d.o.o. Eko prom Čelić i Gradnja Cop</w:t>
            </w:r>
          </w:p>
        </w:tc>
        <w:tc>
          <w:tcPr>
            <w:tcW w:w="3119" w:type="dxa"/>
            <w:vAlign w:val="center"/>
          </w:tcPr>
          <w:p w:rsidR="00486225" w:rsidRDefault="00486225" w:rsidP="00EA1696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 w:eastAsia="hr-HR"/>
              </w:rPr>
              <w:t>96.400,00</w:t>
            </w:r>
          </w:p>
        </w:tc>
        <w:tc>
          <w:tcPr>
            <w:tcW w:w="2410" w:type="dxa"/>
            <w:vAlign w:val="center"/>
          </w:tcPr>
          <w:p w:rsidR="00486225" w:rsidRPr="008C6986" w:rsidRDefault="00486225" w:rsidP="00EA1696">
            <w:pPr>
              <w:pStyle w:val="ListParagraph"/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99,53</w:t>
            </w:r>
          </w:p>
        </w:tc>
      </w:tr>
    </w:tbl>
    <w:p w:rsidR="001F1B8D" w:rsidRDefault="001F1B8D" w:rsidP="005342FD">
      <w:pPr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:rsidR="005342FD" w:rsidRPr="00C56AA9" w:rsidRDefault="005342FD" w:rsidP="005342FD">
      <w:pPr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C56AA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Iz navedenih razloga, primjenom člana 64. stav 1. Zakona o javnim nabavkama Bosne i Hercegovine, odlučeno je kao u dispozitivu. </w:t>
      </w:r>
    </w:p>
    <w:p w:rsidR="005342FD" w:rsidRPr="00C56AA9" w:rsidRDefault="005342FD" w:rsidP="005342FD">
      <w:pPr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C56AA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POUKA O PRAVNOM LIJEKU </w:t>
      </w:r>
    </w:p>
    <w:p w:rsidR="005342FD" w:rsidRDefault="005342FD" w:rsidP="005342FD">
      <w:pPr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C56AA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Protiv ove odluke može se izjaviti žalba Uredu za razmatranje žalbi BiH, putem Ugovornog organa, najkasnije u roku od </w:t>
      </w:r>
      <w:r w:rsidR="00F4234D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10</w:t>
      </w:r>
      <w:r w:rsidR="00F846A4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(</w:t>
      </w:r>
      <w:r w:rsidR="00F4234D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des</w:t>
      </w:r>
      <w:r w:rsidR="00F846A4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et) dana od dana prijema </w:t>
      </w:r>
      <w:r w:rsidRPr="00C56AA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odluke</w:t>
      </w:r>
      <w:r w:rsidR="00F846A4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o izboru najpovoljnijeg ponuđača </w:t>
      </w:r>
      <w:r w:rsidRPr="00C56AA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.</w:t>
      </w:r>
    </w:p>
    <w:p w:rsidR="005342FD" w:rsidRPr="00C56AA9" w:rsidRDefault="005342FD" w:rsidP="005342FD">
      <w:pPr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:rsidR="005342FD" w:rsidRPr="008459FE" w:rsidRDefault="005342FD" w:rsidP="005342FD">
      <w:pPr>
        <w:spacing w:before="240" w:after="0" w:line="240" w:lineRule="auto"/>
        <w:rPr>
          <w:rFonts w:ascii="Times New Roman" w:eastAsia="Times New Roman" w:hAnsi="Times New Roman" w:cs="Times New Roman"/>
          <w:sz w:val="24"/>
          <w:lang w:eastAsia="zh-CN"/>
        </w:rPr>
      </w:pPr>
      <w:r w:rsidRPr="008459FE">
        <w:rPr>
          <w:rFonts w:ascii="Times New Roman" w:eastAsia="Times New Roman" w:hAnsi="Times New Roman" w:cs="Times New Roman"/>
          <w:sz w:val="24"/>
          <w:lang w:eastAsia="zh-CN"/>
        </w:rPr>
        <w:t xml:space="preserve">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lang w:eastAsia="zh-CN"/>
        </w:rPr>
        <w:t xml:space="preserve">                     </w:t>
      </w:r>
      <w:r w:rsidR="00486225">
        <w:rPr>
          <w:rFonts w:ascii="Times New Roman" w:eastAsia="Times New Roman" w:hAnsi="Times New Roman" w:cs="Times New Roman"/>
          <w:sz w:val="24"/>
          <w:lang w:eastAsia="zh-CN"/>
        </w:rPr>
        <w:t>V.D.</w:t>
      </w:r>
      <w:r>
        <w:rPr>
          <w:rFonts w:ascii="Times New Roman" w:eastAsia="Times New Roman" w:hAnsi="Times New Roman" w:cs="Times New Roman"/>
          <w:sz w:val="24"/>
          <w:lang w:eastAsia="zh-CN"/>
        </w:rPr>
        <w:t xml:space="preserve"> </w:t>
      </w:r>
      <w:r w:rsidRPr="008459FE">
        <w:rPr>
          <w:rFonts w:ascii="Times New Roman" w:eastAsia="Times New Roman" w:hAnsi="Times New Roman" w:cs="Times New Roman"/>
          <w:sz w:val="24"/>
          <w:lang w:eastAsia="zh-CN"/>
        </w:rPr>
        <w:t xml:space="preserve"> DIREKTOR</w:t>
      </w:r>
    </w:p>
    <w:p w:rsidR="005342FD" w:rsidRPr="008459FE" w:rsidRDefault="005342FD" w:rsidP="005342FD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zh-CN"/>
        </w:rPr>
      </w:pPr>
      <w:r w:rsidRPr="008459FE">
        <w:rPr>
          <w:rFonts w:ascii="Times New Roman" w:eastAsia="Times New Roman" w:hAnsi="Times New Roman" w:cs="Times New Roman"/>
          <w:sz w:val="24"/>
          <w:lang w:eastAsia="zh-CN"/>
        </w:rPr>
        <w:t xml:space="preserve">                                                                                                    _________________________</w:t>
      </w:r>
    </w:p>
    <w:p w:rsidR="005342FD" w:rsidRPr="008459FE" w:rsidRDefault="005342FD" w:rsidP="005342FD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zh-CN"/>
        </w:rPr>
      </w:pPr>
      <w:r w:rsidRPr="008459FE">
        <w:rPr>
          <w:rFonts w:ascii="Times New Roman" w:eastAsia="Times New Roman" w:hAnsi="Times New Roman" w:cs="Times New Roman"/>
          <w:sz w:val="24"/>
          <w:lang w:eastAsia="zh-CN"/>
        </w:rPr>
        <w:t xml:space="preserve">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lang w:eastAsia="zh-CN"/>
        </w:rPr>
        <w:t xml:space="preserve">                        </w:t>
      </w:r>
      <w:r w:rsidRPr="008459FE">
        <w:rPr>
          <w:rFonts w:ascii="Times New Roman" w:eastAsia="Times New Roman" w:hAnsi="Times New Roman" w:cs="Times New Roman"/>
          <w:sz w:val="24"/>
          <w:lang w:eastAsia="zh-CN"/>
        </w:rPr>
        <w:t xml:space="preserve">  </w:t>
      </w:r>
      <w:r w:rsidR="00486225">
        <w:rPr>
          <w:rFonts w:ascii="Times New Roman" w:eastAsia="Times New Roman" w:hAnsi="Times New Roman" w:cs="Times New Roman"/>
          <w:sz w:val="24"/>
          <w:lang w:eastAsia="zh-CN"/>
        </w:rPr>
        <w:t xml:space="preserve">   </w:t>
      </w:r>
      <w:r w:rsidRPr="008459FE">
        <w:rPr>
          <w:rFonts w:ascii="Times New Roman" w:eastAsia="Times New Roman" w:hAnsi="Times New Roman" w:cs="Times New Roman"/>
          <w:sz w:val="24"/>
          <w:lang w:eastAsia="zh-CN"/>
        </w:rPr>
        <w:t xml:space="preserve"> </w:t>
      </w:r>
      <w:r w:rsidR="00486225">
        <w:rPr>
          <w:rFonts w:ascii="Times New Roman" w:eastAsia="Times New Roman" w:hAnsi="Times New Roman" w:cs="Times New Roman"/>
          <w:sz w:val="24"/>
          <w:lang w:eastAsia="zh-CN"/>
        </w:rPr>
        <w:t>Mirza Memić, dipl.ing.građ</w:t>
      </w:r>
    </w:p>
    <w:p w:rsidR="005342FD" w:rsidRPr="00C56AA9" w:rsidRDefault="005342FD" w:rsidP="005342FD">
      <w:pPr>
        <w:spacing w:before="240"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C56AA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Dostaviti:</w:t>
      </w:r>
    </w:p>
    <w:p w:rsidR="005342FD" w:rsidRPr="00C56AA9" w:rsidRDefault="005342FD" w:rsidP="005342FD">
      <w:pPr>
        <w:spacing w:before="240"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C56AA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- Ponuđačima koji su učestvovali u javnoj nabavci</w:t>
      </w:r>
    </w:p>
    <w:p w:rsidR="005342FD" w:rsidRPr="00C56AA9" w:rsidRDefault="005342FD" w:rsidP="005342FD">
      <w:pPr>
        <w:spacing w:before="240"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C56AA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- evidencija</w:t>
      </w:r>
    </w:p>
    <w:p w:rsidR="005342FD" w:rsidRPr="00A600C8" w:rsidRDefault="005342FD" w:rsidP="00A600C8">
      <w:pPr>
        <w:spacing w:before="240"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C56AA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- arhiva </w:t>
      </w:r>
    </w:p>
    <w:sectPr w:rsidR="005342FD" w:rsidRPr="00A600C8" w:rsidSect="00A9225B">
      <w:footerReference w:type="default" r:id="rId10"/>
      <w:pgSz w:w="11906" w:h="16838"/>
      <w:pgMar w:top="1417" w:right="849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6D07" w:rsidRDefault="003F6D07">
      <w:pPr>
        <w:spacing w:after="0" w:line="240" w:lineRule="auto"/>
      </w:pPr>
      <w:r>
        <w:separator/>
      </w:r>
    </w:p>
  </w:endnote>
  <w:endnote w:type="continuationSeparator" w:id="0">
    <w:p w:rsidR="003F6D07" w:rsidRDefault="003F6D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0524761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C31A4" w:rsidRDefault="00C528C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D77D4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6C31A4" w:rsidRDefault="004D77D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6D07" w:rsidRDefault="003F6D07">
      <w:pPr>
        <w:spacing w:after="0" w:line="240" w:lineRule="auto"/>
      </w:pPr>
      <w:r>
        <w:separator/>
      </w:r>
    </w:p>
  </w:footnote>
  <w:footnote w:type="continuationSeparator" w:id="0">
    <w:p w:rsidR="003F6D07" w:rsidRDefault="003F6D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7B77E3"/>
    <w:multiLevelType w:val="hybridMultilevel"/>
    <w:tmpl w:val="DAAE0388"/>
    <w:lvl w:ilvl="0" w:tplc="E67CB1E2">
      <w:start w:val="2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  <w:b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8F1AF7"/>
    <w:multiLevelType w:val="hybridMultilevel"/>
    <w:tmpl w:val="84B6BF5C"/>
    <w:lvl w:ilvl="0" w:tplc="1EF01F28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4BA7"/>
    <w:rsid w:val="00022580"/>
    <w:rsid w:val="000340F2"/>
    <w:rsid w:val="00076391"/>
    <w:rsid w:val="000857CA"/>
    <w:rsid w:val="00086DE1"/>
    <w:rsid w:val="000B5167"/>
    <w:rsid w:val="000B5B31"/>
    <w:rsid w:val="000D2D9E"/>
    <w:rsid w:val="000E22BF"/>
    <w:rsid w:val="000E3618"/>
    <w:rsid w:val="000F735B"/>
    <w:rsid w:val="00100C2C"/>
    <w:rsid w:val="00104EB6"/>
    <w:rsid w:val="00110C67"/>
    <w:rsid w:val="00137A99"/>
    <w:rsid w:val="00173A9B"/>
    <w:rsid w:val="00177985"/>
    <w:rsid w:val="001D6318"/>
    <w:rsid w:val="001E4B1D"/>
    <w:rsid w:val="001F1B8D"/>
    <w:rsid w:val="00207809"/>
    <w:rsid w:val="002464AD"/>
    <w:rsid w:val="002464D9"/>
    <w:rsid w:val="002900FA"/>
    <w:rsid w:val="002A3251"/>
    <w:rsid w:val="002A4263"/>
    <w:rsid w:val="002D4602"/>
    <w:rsid w:val="002F0647"/>
    <w:rsid w:val="003077C4"/>
    <w:rsid w:val="00315E18"/>
    <w:rsid w:val="003277C0"/>
    <w:rsid w:val="00336C4F"/>
    <w:rsid w:val="00340D87"/>
    <w:rsid w:val="003631F8"/>
    <w:rsid w:val="003A5CF3"/>
    <w:rsid w:val="003C546C"/>
    <w:rsid w:val="003F6D07"/>
    <w:rsid w:val="0041299A"/>
    <w:rsid w:val="00461D24"/>
    <w:rsid w:val="0047211D"/>
    <w:rsid w:val="00486225"/>
    <w:rsid w:val="004C6FD6"/>
    <w:rsid w:val="004D51F7"/>
    <w:rsid w:val="004D77D4"/>
    <w:rsid w:val="0050038F"/>
    <w:rsid w:val="005342FD"/>
    <w:rsid w:val="005A2E6C"/>
    <w:rsid w:val="005B22D3"/>
    <w:rsid w:val="005D2B50"/>
    <w:rsid w:val="005D2EC4"/>
    <w:rsid w:val="005E5FAA"/>
    <w:rsid w:val="00605AB7"/>
    <w:rsid w:val="00605C06"/>
    <w:rsid w:val="00611A9F"/>
    <w:rsid w:val="00661279"/>
    <w:rsid w:val="00675551"/>
    <w:rsid w:val="0069070D"/>
    <w:rsid w:val="00710FFC"/>
    <w:rsid w:val="00753556"/>
    <w:rsid w:val="00762C37"/>
    <w:rsid w:val="00765029"/>
    <w:rsid w:val="0078080F"/>
    <w:rsid w:val="00792AC8"/>
    <w:rsid w:val="007C2C0E"/>
    <w:rsid w:val="007E799B"/>
    <w:rsid w:val="007F4CA0"/>
    <w:rsid w:val="008053B0"/>
    <w:rsid w:val="00824D19"/>
    <w:rsid w:val="008559FF"/>
    <w:rsid w:val="008922CF"/>
    <w:rsid w:val="008C21F4"/>
    <w:rsid w:val="00901F08"/>
    <w:rsid w:val="00922EB1"/>
    <w:rsid w:val="009A2C15"/>
    <w:rsid w:val="009A43D5"/>
    <w:rsid w:val="009B25D1"/>
    <w:rsid w:val="009C2D95"/>
    <w:rsid w:val="009D492D"/>
    <w:rsid w:val="00A1413D"/>
    <w:rsid w:val="00A17FC3"/>
    <w:rsid w:val="00A30FF2"/>
    <w:rsid w:val="00A352CB"/>
    <w:rsid w:val="00A413A3"/>
    <w:rsid w:val="00A50FE9"/>
    <w:rsid w:val="00A600C8"/>
    <w:rsid w:val="00AE6C4F"/>
    <w:rsid w:val="00AF21AB"/>
    <w:rsid w:val="00B11F60"/>
    <w:rsid w:val="00B2346C"/>
    <w:rsid w:val="00B3130F"/>
    <w:rsid w:val="00B408D7"/>
    <w:rsid w:val="00B645F2"/>
    <w:rsid w:val="00B8165E"/>
    <w:rsid w:val="00B9205F"/>
    <w:rsid w:val="00BB0067"/>
    <w:rsid w:val="00BB00AD"/>
    <w:rsid w:val="00BB24A9"/>
    <w:rsid w:val="00BC580E"/>
    <w:rsid w:val="00BE2157"/>
    <w:rsid w:val="00BE457A"/>
    <w:rsid w:val="00BE5A85"/>
    <w:rsid w:val="00BE5AE1"/>
    <w:rsid w:val="00BE5B66"/>
    <w:rsid w:val="00BF33D2"/>
    <w:rsid w:val="00C1752E"/>
    <w:rsid w:val="00C4163F"/>
    <w:rsid w:val="00C528C5"/>
    <w:rsid w:val="00C56AA9"/>
    <w:rsid w:val="00CB0696"/>
    <w:rsid w:val="00CB3E10"/>
    <w:rsid w:val="00CB7CDA"/>
    <w:rsid w:val="00D159F5"/>
    <w:rsid w:val="00D24BA7"/>
    <w:rsid w:val="00D25549"/>
    <w:rsid w:val="00D25C7E"/>
    <w:rsid w:val="00D44550"/>
    <w:rsid w:val="00D85369"/>
    <w:rsid w:val="00DA4C6D"/>
    <w:rsid w:val="00DA566E"/>
    <w:rsid w:val="00DC46E4"/>
    <w:rsid w:val="00DD727F"/>
    <w:rsid w:val="00DF21DF"/>
    <w:rsid w:val="00DF5170"/>
    <w:rsid w:val="00E4431E"/>
    <w:rsid w:val="00E7161D"/>
    <w:rsid w:val="00E955B9"/>
    <w:rsid w:val="00EB73F8"/>
    <w:rsid w:val="00F074D1"/>
    <w:rsid w:val="00F10C85"/>
    <w:rsid w:val="00F2021D"/>
    <w:rsid w:val="00F33298"/>
    <w:rsid w:val="00F4234D"/>
    <w:rsid w:val="00F543D3"/>
    <w:rsid w:val="00F846A4"/>
    <w:rsid w:val="00F87405"/>
    <w:rsid w:val="00F95CB2"/>
    <w:rsid w:val="00FE6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5:docId w15:val="{E2D3CCF5-A08B-4AA6-BC67-836533569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4BA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24BA7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ListParagraph">
    <w:name w:val="List Paragraph"/>
    <w:basedOn w:val="Normal"/>
    <w:uiPriority w:val="99"/>
    <w:qFormat/>
    <w:rsid w:val="00D24BA7"/>
    <w:pPr>
      <w:ind w:left="720"/>
      <w:contextualSpacing/>
    </w:pPr>
  </w:style>
  <w:style w:type="table" w:styleId="TableGrid">
    <w:name w:val="Table Grid"/>
    <w:basedOn w:val="TableNormal"/>
    <w:uiPriority w:val="59"/>
    <w:rsid w:val="00D24B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D24B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4BA7"/>
  </w:style>
  <w:style w:type="paragraph" w:styleId="BalloonText">
    <w:name w:val="Balloon Text"/>
    <w:basedOn w:val="Normal"/>
    <w:link w:val="BalloonTextChar"/>
    <w:uiPriority w:val="99"/>
    <w:semiHidden/>
    <w:unhideWhenUsed/>
    <w:rsid w:val="008C21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21F4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0B51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0B51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B920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B920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D853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59"/>
    <w:rsid w:val="000E36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59"/>
    <w:rsid w:val="000E36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885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1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Microsoft_Excel_97-2003_Worksheet1.xls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A3DB46-B117-40BD-805D-4F94E733B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979</Words>
  <Characters>5586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emira</dc:creator>
  <cp:lastModifiedBy>Belma Rašidkadić</cp:lastModifiedBy>
  <cp:revision>4</cp:revision>
  <cp:lastPrinted>2024-01-22T08:16:00Z</cp:lastPrinted>
  <dcterms:created xsi:type="dcterms:W3CDTF">2024-01-22T08:07:00Z</dcterms:created>
  <dcterms:modified xsi:type="dcterms:W3CDTF">2024-01-22T08:20:00Z</dcterms:modified>
</cp:coreProperties>
</file>